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CA7E" w14:textId="468A6455" w:rsidR="00467C09" w:rsidRPr="00673E28" w:rsidRDefault="00467C09" w:rsidP="004C09A7">
      <w:pPr>
        <w:pStyle w:val="Titel"/>
        <w:spacing w:before="120" w:after="120" w:line="240" w:lineRule="auto"/>
      </w:pPr>
      <w:r w:rsidRPr="00673E28">
        <w:t xml:space="preserve">SKABELON: </w:t>
      </w:r>
      <w:r w:rsidR="00764049">
        <w:t>STUDIEOVERSIGT – BA-TILVALG</w:t>
      </w: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1"/>
        <w:gridCol w:w="850"/>
        <w:gridCol w:w="1419"/>
        <w:gridCol w:w="850"/>
        <w:gridCol w:w="1986"/>
        <w:gridCol w:w="2269"/>
        <w:gridCol w:w="1699"/>
        <w:gridCol w:w="1419"/>
        <w:gridCol w:w="1416"/>
      </w:tblGrid>
      <w:tr w:rsidR="00467C09" w:rsidRPr="00112C72" w14:paraId="1FD503CB" w14:textId="77777777" w:rsidTr="003B5CA2">
        <w:trPr>
          <w:trHeight w:val="45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ABA2"/>
            <w:vAlign w:val="center"/>
          </w:tcPr>
          <w:p w14:paraId="7318F752" w14:textId="5880B2AD" w:rsidR="00467C09" w:rsidRPr="00467C09" w:rsidRDefault="00764049" w:rsidP="004C09A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Bachelortilvalget i</w:t>
            </w:r>
          </w:p>
        </w:tc>
      </w:tr>
      <w:tr w:rsidR="00764049" w:rsidRPr="00112C72" w14:paraId="63E33FEC" w14:textId="77777777" w:rsidTr="003B5CA2">
        <w:trPr>
          <w:trHeight w:val="456"/>
        </w:trPr>
        <w:tc>
          <w:tcPr>
            <w:tcW w:w="36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224647F2" w14:textId="79C32B37" w:rsidR="00764049" w:rsidRPr="00764049" w:rsidRDefault="00764049" w:rsidP="0006245B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7D42E155" w14:textId="494CEA2B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09CB7298" w14:textId="2FD02C46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5CF7D64F" w14:textId="640E5856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</w:t>
            </w:r>
            <w:bookmarkStart w:id="0" w:name="_GoBack"/>
            <w:bookmarkEnd w:id="0"/>
            <w:r>
              <w:rPr>
                <w:b/>
              </w:rPr>
              <w:t>se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2AE56B2B" w14:textId="016155C9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3E4D1BA0" w14:textId="2C48FF11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22DC227C" w14:textId="77777777" w:rsidR="00764049" w:rsidRDefault="00764049" w:rsidP="0006245B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2F299C26" w14:textId="7223B540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6A581B2B" w14:textId="693E7492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511737C2" w14:textId="58C2EC3E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49FF5817" w14:textId="561A87F1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</w:t>
            </w:r>
          </w:p>
        </w:tc>
      </w:tr>
      <w:tr w:rsidR="00764049" w:rsidRPr="00112C72" w14:paraId="19EDF85A" w14:textId="77777777" w:rsidTr="007A355B">
        <w:trPr>
          <w:trHeight w:val="881"/>
        </w:trPr>
        <w:tc>
          <w:tcPr>
            <w:tcW w:w="36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8E2638D" w14:textId="4F0D8402" w:rsidR="00764049" w:rsidRPr="00764049" w:rsidRDefault="00764049" w:rsidP="00764049">
            <w:pPr>
              <w:rPr>
                <w:rStyle w:val="Normalformular"/>
                <w:b/>
              </w:rPr>
            </w:pPr>
            <w:r w:rsidRPr="00E50284">
              <w:rPr>
                <w:b/>
              </w:rPr>
              <w:t>1.sem</w:t>
            </w:r>
          </w:p>
        </w:tc>
        <w:tc>
          <w:tcPr>
            <w:tcW w:w="855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0120360" w14:textId="77777777" w:rsidR="00764049" w:rsidRDefault="00764049" w:rsidP="00764049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 w:val="22"/>
              <w:szCs w:val="20"/>
            </w:rPr>
            <w:alias w:val="ECTS"/>
            <w:tag w:val="ECTS"/>
            <w:id w:val="-2104092443"/>
            <w:placeholder>
              <w:docPart w:val="869D20C34264CD488617367D442EF3C8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4E18239C" w14:textId="716DCB1C" w:rsidR="00764049" w:rsidRPr="00C06A41" w:rsidRDefault="00764049" w:rsidP="00764049">
                <w:pPr>
                  <w:shd w:val="clear" w:color="auto" w:fill="FFFFFF" w:themeFill="background1"/>
                  <w:spacing w:before="120" w:after="120"/>
                  <w:rPr>
                    <w:b/>
                    <w:i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960465243"/>
            <w:placeholder>
              <w:docPart w:val="BF037C65AC3C7C448ED08F8A2C789D11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0F1AF82F" w14:textId="20D01B76" w:rsidR="00764049" w:rsidRPr="00C06A41" w:rsidRDefault="00764049" w:rsidP="00764049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-1515368121"/>
            <w:placeholder>
              <w:docPart w:val="F0BB9DAAD8B1554689287171EC4E44F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18AFE264" w14:textId="359AEFB9" w:rsidR="00764049" w:rsidRPr="00C06A41" w:rsidRDefault="00764049" w:rsidP="00764049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1010182060"/>
            <w:placeholder>
              <w:docPart w:val="3B6CC7E2ADCE4CC287E149C9EC1D69F4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E8CDC76" w14:textId="324AC913" w:rsidR="00764049" w:rsidRPr="00C06A41" w:rsidRDefault="0006245B" w:rsidP="00764049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C06A41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765A021" w14:textId="77777777" w:rsidR="00764049" w:rsidRPr="00C06A41" w:rsidRDefault="00764049" w:rsidP="00764049">
            <w:pPr>
              <w:rPr>
                <w:rFonts w:cstheme="minorHAnsi"/>
                <w:b/>
                <w:szCs w:val="20"/>
              </w:rPr>
            </w:pPr>
            <w:r w:rsidRPr="00C06A41">
              <w:rPr>
                <w:rFonts w:cstheme="minorHAnsi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Prøveform ordinær"/>
                <w:tag w:val="Prøveform ordinær"/>
                <w:id w:val="-575211815"/>
                <w:placeholder>
                  <w:docPart w:val="5D47BDA9F1F9E0429DEC8411FDCFA65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  <w:p w14:paraId="6CF2754E" w14:textId="20BCDB6C" w:rsidR="00764049" w:rsidRDefault="00764049" w:rsidP="00764049">
            <w:pPr>
              <w:shd w:val="clear" w:color="auto" w:fill="FFFFFF" w:themeFill="background1"/>
              <w:rPr>
                <w:b/>
              </w:rPr>
            </w:pPr>
            <w:r w:rsidRPr="00C06A41">
              <w:rPr>
                <w:rFonts w:cstheme="minorHAnsi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Omprøveform"/>
                <w:tag w:val="Omprøveform"/>
                <w:id w:val="1200821815"/>
                <w:placeholder>
                  <w:docPart w:val="2E7D994957E2F647A71AD9EFA55689E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C8B1465" w14:textId="77777777" w:rsidR="00764049" w:rsidRDefault="00764049" w:rsidP="00764049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6E9A1F42" w14:textId="77777777" w:rsidR="00764049" w:rsidRDefault="00764049" w:rsidP="00764049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9AE2C80" w14:textId="77777777" w:rsidR="00764049" w:rsidRDefault="00764049" w:rsidP="00764049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C06A41" w14:paraId="519D9038" w14:textId="77777777" w:rsidTr="007A355B">
        <w:trPr>
          <w:trHeight w:val="326"/>
        </w:trPr>
        <w:tc>
          <w:tcPr>
            <w:tcW w:w="361" w:type="pct"/>
            <w:tcBorders>
              <w:bottom w:val="nil"/>
            </w:tcBorders>
            <w:shd w:val="clear" w:color="auto" w:fill="03ABA1"/>
            <w:vAlign w:val="center"/>
          </w:tcPr>
          <w:p w14:paraId="69EDAB02" w14:textId="24B29C1F" w:rsidR="00C06A41" w:rsidRPr="007A355B" w:rsidRDefault="00C06A41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55" w:type="pct"/>
            <w:tcBorders>
              <w:bottom w:val="nil"/>
            </w:tcBorders>
            <w:shd w:val="clear" w:color="auto" w:fill="03ABA1"/>
            <w:vAlign w:val="center"/>
          </w:tcPr>
          <w:p w14:paraId="5DC66705" w14:textId="731C1AB0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03ABA1"/>
            <w:vAlign w:val="center"/>
          </w:tcPr>
          <w:p w14:paraId="1F6B1392" w14:textId="1838D271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51" w:type="pct"/>
            <w:tcBorders>
              <w:bottom w:val="nil"/>
            </w:tcBorders>
            <w:shd w:val="clear" w:color="auto" w:fill="03ABA1"/>
            <w:vAlign w:val="center"/>
          </w:tcPr>
          <w:p w14:paraId="69DA78F7" w14:textId="56EE004E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03ABA1"/>
            <w:vAlign w:val="center"/>
          </w:tcPr>
          <w:p w14:paraId="7D5F8D05" w14:textId="038EA694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31" w:type="pct"/>
            <w:tcBorders>
              <w:bottom w:val="nil"/>
            </w:tcBorders>
            <w:shd w:val="clear" w:color="auto" w:fill="03ABA1"/>
            <w:vAlign w:val="center"/>
          </w:tcPr>
          <w:p w14:paraId="55B1EB3B" w14:textId="12992102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721" w:type="pct"/>
            <w:tcBorders>
              <w:bottom w:val="nil"/>
            </w:tcBorders>
            <w:shd w:val="clear" w:color="auto" w:fill="03ABA1"/>
            <w:vAlign w:val="center"/>
          </w:tcPr>
          <w:p w14:paraId="248B86CA" w14:textId="179407C5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03ABA1"/>
            <w:vAlign w:val="center"/>
          </w:tcPr>
          <w:p w14:paraId="17BEC548" w14:textId="24FAD354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51" w:type="pct"/>
            <w:tcBorders>
              <w:bottom w:val="nil"/>
            </w:tcBorders>
            <w:shd w:val="clear" w:color="auto" w:fill="03ABA1"/>
            <w:vAlign w:val="center"/>
          </w:tcPr>
          <w:p w14:paraId="0CA32317" w14:textId="458A1149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50" w:type="pct"/>
            <w:tcBorders>
              <w:bottom w:val="nil"/>
            </w:tcBorders>
            <w:shd w:val="clear" w:color="auto" w:fill="03ABA1"/>
            <w:vAlign w:val="center"/>
          </w:tcPr>
          <w:p w14:paraId="6985EB37" w14:textId="5CC5FA34" w:rsidR="00C06A41" w:rsidRPr="007A355B" w:rsidRDefault="00C06A41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tr w:rsidR="0006245B" w:rsidRPr="00112C72" w14:paraId="3CB3975F" w14:textId="77777777" w:rsidTr="0082252A">
        <w:trPr>
          <w:trHeight w:val="1002"/>
        </w:trPr>
        <w:tc>
          <w:tcPr>
            <w:tcW w:w="361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56C02D9" w14:textId="77777777" w:rsidR="0006245B" w:rsidRDefault="0006245B" w:rsidP="0006245B">
            <w:pPr>
              <w:rPr>
                <w:b/>
              </w:rPr>
            </w:pPr>
          </w:p>
          <w:p w14:paraId="0FE1A31A" w14:textId="67370948" w:rsidR="0006245B" w:rsidRPr="00E50284" w:rsidRDefault="0006245B" w:rsidP="0006245B">
            <w:pPr>
              <w:rPr>
                <w:b/>
              </w:rPr>
            </w:pPr>
            <w:r w:rsidRPr="00E50284">
              <w:rPr>
                <w:b/>
              </w:rPr>
              <w:t>2.sem</w:t>
            </w:r>
          </w:p>
          <w:p w14:paraId="0CFA67F5" w14:textId="77777777" w:rsidR="0006245B" w:rsidRDefault="0006245B" w:rsidP="0006245B">
            <w:pPr>
              <w:rPr>
                <w:b/>
              </w:rPr>
            </w:pPr>
          </w:p>
          <w:p w14:paraId="39D93CD4" w14:textId="77777777" w:rsidR="0006245B" w:rsidRDefault="0006245B" w:rsidP="0006245B">
            <w:pPr>
              <w:rPr>
                <w:b/>
              </w:rPr>
            </w:pPr>
          </w:p>
          <w:p w14:paraId="2C0655F9" w14:textId="77777777" w:rsidR="0006245B" w:rsidRDefault="0006245B" w:rsidP="0006245B">
            <w:pPr>
              <w:rPr>
                <w:b/>
              </w:rPr>
            </w:pPr>
          </w:p>
          <w:p w14:paraId="135361CF" w14:textId="77777777" w:rsidR="0006245B" w:rsidRDefault="0006245B" w:rsidP="0006245B">
            <w:pPr>
              <w:rPr>
                <w:b/>
              </w:rPr>
            </w:pPr>
          </w:p>
          <w:p w14:paraId="10478CB7" w14:textId="77777777" w:rsidR="0006245B" w:rsidRDefault="0006245B" w:rsidP="0006245B">
            <w:pPr>
              <w:rPr>
                <w:b/>
              </w:rPr>
            </w:pPr>
          </w:p>
          <w:p w14:paraId="7B9746CC" w14:textId="77777777" w:rsidR="0006245B" w:rsidRDefault="0006245B" w:rsidP="0006245B">
            <w:pPr>
              <w:rPr>
                <w:b/>
              </w:rPr>
            </w:pPr>
          </w:p>
          <w:p w14:paraId="60794809" w14:textId="77777777" w:rsidR="0006245B" w:rsidRDefault="0006245B" w:rsidP="0006245B">
            <w:pPr>
              <w:rPr>
                <w:b/>
              </w:rPr>
            </w:pPr>
          </w:p>
          <w:p w14:paraId="0EEA734B" w14:textId="77777777" w:rsidR="0006245B" w:rsidRDefault="0006245B" w:rsidP="0006245B">
            <w:pPr>
              <w:rPr>
                <w:b/>
              </w:rPr>
            </w:pPr>
          </w:p>
          <w:p w14:paraId="192E54A0" w14:textId="77777777" w:rsidR="0006245B" w:rsidRDefault="0006245B" w:rsidP="0006245B">
            <w:pPr>
              <w:rPr>
                <w:b/>
              </w:rPr>
            </w:pPr>
          </w:p>
          <w:p w14:paraId="157B8E61" w14:textId="5355AF2E" w:rsidR="0006245B" w:rsidRPr="00E50284" w:rsidRDefault="0006245B" w:rsidP="0006245B">
            <w:pPr>
              <w:rPr>
                <w:b/>
              </w:rPr>
            </w:pPr>
          </w:p>
        </w:tc>
        <w:tc>
          <w:tcPr>
            <w:tcW w:w="85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11E7EB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  <w:szCs w:val="20"/>
            </w:rPr>
            <w:alias w:val="ECTS"/>
            <w:tag w:val="ECTS"/>
            <w:id w:val="131537586"/>
            <w:placeholder>
              <w:docPart w:val="9E8EDCCB7BF540B79349B2406D0B748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09FB038F" w14:textId="31B4EDF3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-1899435866"/>
            <w:placeholder>
              <w:docPart w:val="89A5A7B3FDFA436594437DDB19ADC645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DC4289D" w14:textId="46C4948A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684868619"/>
            <w:placeholder>
              <w:docPart w:val="BE46B1B86B154F609D7F137FB78AE616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956FA8E" w14:textId="5542777B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-802238717"/>
            <w:placeholder>
              <w:docPart w:val="6F80AC2BEF3046F699510EAED63B9CF4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tcBorders>
                  <w:top w:val="nil"/>
                </w:tcBorders>
                <w:shd w:val="clear" w:color="auto" w:fill="FFFFFF" w:themeFill="background1"/>
              </w:tcPr>
              <w:p w14:paraId="48D70C9A" w14:textId="0E69731A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990138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275BB07" w14:textId="77777777" w:rsidR="0006245B" w:rsidRPr="00C06A41" w:rsidRDefault="0006245B" w:rsidP="0006245B">
            <w:pPr>
              <w:rPr>
                <w:rFonts w:cstheme="minorHAnsi"/>
                <w:b/>
                <w:szCs w:val="20"/>
              </w:rPr>
            </w:pPr>
            <w:r w:rsidRPr="00C06A41">
              <w:rPr>
                <w:rFonts w:cstheme="minorHAnsi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BE759E694ACF4695B37666948629094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  <w:p w14:paraId="7D0B42D0" w14:textId="4994BA1C" w:rsidR="0006245B" w:rsidRPr="004E5969" w:rsidRDefault="0006245B" w:rsidP="0006245B">
            <w:pPr>
              <w:rPr>
                <w:rFonts w:cstheme="minorHAnsi"/>
                <w:sz w:val="20"/>
                <w:szCs w:val="20"/>
              </w:rPr>
            </w:pPr>
            <w:r w:rsidRPr="00C06A41">
              <w:rPr>
                <w:rFonts w:cstheme="minorHAnsi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Omprøveform"/>
                <w:tag w:val="Omprøveform"/>
                <w:id w:val="1218859619"/>
                <w:placeholder>
                  <w:docPart w:val="F25C90EB6B0245EC9DE8DE675628233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40F21B8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38D68EF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2FF718B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06245B" w:rsidRPr="00112C72" w14:paraId="0250BFFA" w14:textId="77777777" w:rsidTr="0082252A">
        <w:trPr>
          <w:trHeight w:val="1000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646F8F1" w14:textId="77777777" w:rsidR="0006245B" w:rsidRPr="00E50284" w:rsidRDefault="0006245B" w:rsidP="0006245B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0BC90654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  <w:szCs w:val="20"/>
            </w:rPr>
            <w:alias w:val="ECTS"/>
            <w:tag w:val="ECTS"/>
            <w:id w:val="-992023947"/>
            <w:placeholder>
              <w:docPart w:val="10EABD7B5A0741B6A1F27E9121AA673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A0470A6" w14:textId="73967378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1892146509"/>
            <w:placeholder>
              <w:docPart w:val="FD6C5AA5E18D48FF887EF5F00F0C3DB7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762699E" w14:textId="211BF9BE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-1558080374"/>
            <w:placeholder>
              <w:docPart w:val="66DCDC2AA131455481B2EFF6E2BA0EE0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757AC004" w14:textId="68694D8B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-1927186817"/>
            <w:placeholder>
              <w:docPart w:val="8E7C1E6FA9D9403CA2E3DD32E8238DC8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01254FB2" w14:textId="1F9099D2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990138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B133492" w14:textId="77777777" w:rsidR="0006245B" w:rsidRPr="00C06A41" w:rsidRDefault="0006245B" w:rsidP="0006245B">
            <w:pPr>
              <w:rPr>
                <w:rFonts w:cstheme="minorHAnsi"/>
                <w:b/>
              </w:rPr>
            </w:pPr>
            <w:r w:rsidRPr="00C06A41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2142484969"/>
                <w:placeholder>
                  <w:docPart w:val="F0291D4A4AB24E2CB91743D543BA127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0F6F050E" w14:textId="7AD47BBC" w:rsidR="0006245B" w:rsidRPr="00C06A41" w:rsidRDefault="0006245B" w:rsidP="0006245B">
            <w:pPr>
              <w:rPr>
                <w:rFonts w:cstheme="minorHAnsi"/>
              </w:rPr>
            </w:pPr>
            <w:r w:rsidRPr="00C06A41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914519480"/>
                <w:placeholder>
                  <w:docPart w:val="21A9DB61773C4589B4B5292CE6883BD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121B611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5527031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A71154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06245B" w:rsidRPr="00112C72" w14:paraId="011695B1" w14:textId="77777777" w:rsidTr="0082252A">
        <w:trPr>
          <w:trHeight w:val="1000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6EE1820E" w14:textId="77777777" w:rsidR="0006245B" w:rsidRPr="00E50284" w:rsidRDefault="0006245B" w:rsidP="0006245B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C4741AE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  <w:szCs w:val="20"/>
            </w:rPr>
            <w:alias w:val="ECTS"/>
            <w:tag w:val="ECTS"/>
            <w:id w:val="1193346482"/>
            <w:placeholder>
              <w:docPart w:val="8DDFB753CB364AF9A2802BFFCD4C896A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4AFA506" w14:textId="6569E2E3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-2060156857"/>
            <w:placeholder>
              <w:docPart w:val="0E6D603F387346969580BD3D9A07F868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15AB7D6" w14:textId="4105CCEA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652255342"/>
            <w:placeholder>
              <w:docPart w:val="8C60F07D073841CEB4094AFA0571BB43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04B72B9" w14:textId="06FFEB50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-1611351345"/>
            <w:placeholder>
              <w:docPart w:val="8AB93DA41A29470C9C55CA7ABE9CBCC5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097CDEDB" w14:textId="77EED8C5" w:rsidR="0006245B" w:rsidRPr="00C06A41" w:rsidRDefault="0006245B" w:rsidP="0006245B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990138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0AB7407" w14:textId="77777777" w:rsidR="0006245B" w:rsidRPr="00C06A41" w:rsidRDefault="0006245B" w:rsidP="0006245B">
            <w:pPr>
              <w:rPr>
                <w:rFonts w:cstheme="minorHAnsi"/>
                <w:b/>
              </w:rPr>
            </w:pPr>
            <w:r w:rsidRPr="00C06A41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1795817015"/>
                <w:placeholder>
                  <w:docPart w:val="6624B86805DF434E9CB11DF3E55A2F6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167E1B27" w14:textId="4C8EE61E" w:rsidR="0006245B" w:rsidRPr="004E5969" w:rsidRDefault="0006245B" w:rsidP="0006245B">
            <w:pPr>
              <w:rPr>
                <w:rFonts w:cstheme="minorHAnsi"/>
                <w:sz w:val="20"/>
                <w:szCs w:val="20"/>
              </w:rPr>
            </w:pPr>
            <w:r w:rsidRPr="00C06A41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-773556300"/>
                <w:placeholder>
                  <w:docPart w:val="D2A1D9CF798A48F68262487FAD4416D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EE4655B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B114B1F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7BAFDE" w14:textId="77777777" w:rsidR="0006245B" w:rsidRDefault="0006245B" w:rsidP="0006245B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</w:tbl>
    <w:p w14:paraId="217606B9" w14:textId="77777777" w:rsidR="00A30CAF" w:rsidRPr="00112C72" w:rsidRDefault="00A30CAF" w:rsidP="004C09A7">
      <w:pPr>
        <w:spacing w:before="120" w:after="120" w:line="240" w:lineRule="auto"/>
        <w:rPr>
          <w:sz w:val="24"/>
          <w:szCs w:val="24"/>
        </w:rPr>
      </w:pPr>
    </w:p>
    <w:sectPr w:rsidR="00A30CAF" w:rsidRPr="00112C72" w:rsidSect="00764049">
      <w:footerReference w:type="default" r:id="rId8"/>
      <w:pgSz w:w="16820" w:h="11900" w:orient="landscape"/>
      <w:pgMar w:top="907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1CF2" w14:textId="77777777" w:rsidR="006823D9" w:rsidRDefault="006823D9" w:rsidP="00A30CAF">
      <w:pPr>
        <w:spacing w:after="0" w:line="240" w:lineRule="auto"/>
      </w:pPr>
      <w:r>
        <w:separator/>
      </w:r>
    </w:p>
  </w:endnote>
  <w:endnote w:type="continuationSeparator" w:id="0">
    <w:p w14:paraId="7EE7B9EC" w14:textId="77777777" w:rsidR="006823D9" w:rsidRDefault="006823D9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5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6"/>
      <w:gridCol w:w="562"/>
    </w:tblGrid>
    <w:tr w:rsidR="003B5CA2" w14:paraId="778AAE6D" w14:textId="77777777" w:rsidTr="003B5CA2">
      <w:tc>
        <w:tcPr>
          <w:tcW w:w="15026" w:type="dxa"/>
        </w:tcPr>
        <w:p w14:paraId="2482D291" w14:textId="77777777" w:rsidR="00B27B77" w:rsidRDefault="00B27B77" w:rsidP="00B27B77">
          <w:pPr>
            <w:pStyle w:val="Sidefod"/>
            <w:jc w:val="right"/>
          </w:pPr>
          <w:r>
            <w:t>Find yderligere vejledning om udarbejdelse af studieordninger på:</w:t>
          </w:r>
        </w:p>
        <w:p w14:paraId="49D4CCC2" w14:textId="07DC5707" w:rsidR="00B27B77" w:rsidRDefault="0006245B" w:rsidP="00B27B77">
          <w:pPr>
            <w:pStyle w:val="Sidefod"/>
            <w:jc w:val="right"/>
          </w:pPr>
          <w:hyperlink r:id="rId1" w:history="1">
            <w:r w:rsidR="003B5CA2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03BFFE47" w14:textId="25C6BC1C" w:rsidR="00B27B77" w:rsidRPr="00EE30C5" w:rsidRDefault="00B27B77" w:rsidP="00B27B77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06245B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1A5250B0" w14:textId="77777777" w:rsidR="00B27B77" w:rsidRPr="00B27B77" w:rsidRDefault="00B27B77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5728" w14:textId="77777777" w:rsidR="006823D9" w:rsidRDefault="006823D9" w:rsidP="00A30CAF">
      <w:pPr>
        <w:spacing w:after="0" w:line="240" w:lineRule="auto"/>
      </w:pPr>
      <w:r>
        <w:separator/>
      </w:r>
    </w:p>
  </w:footnote>
  <w:footnote w:type="continuationSeparator" w:id="0">
    <w:p w14:paraId="08DD34AC" w14:textId="77777777" w:rsidR="006823D9" w:rsidRDefault="006823D9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6245B"/>
    <w:rsid w:val="0009134A"/>
    <w:rsid w:val="000B21F0"/>
    <w:rsid w:val="000F70BD"/>
    <w:rsid w:val="00112C72"/>
    <w:rsid w:val="00150341"/>
    <w:rsid w:val="00154CFE"/>
    <w:rsid w:val="00172B3D"/>
    <w:rsid w:val="001A628B"/>
    <w:rsid w:val="001B00DA"/>
    <w:rsid w:val="001F6695"/>
    <w:rsid w:val="0024296E"/>
    <w:rsid w:val="002B26F2"/>
    <w:rsid w:val="002C00B4"/>
    <w:rsid w:val="002C28C6"/>
    <w:rsid w:val="002F2065"/>
    <w:rsid w:val="00311F2E"/>
    <w:rsid w:val="00321619"/>
    <w:rsid w:val="003358B0"/>
    <w:rsid w:val="00361EF8"/>
    <w:rsid w:val="0036699D"/>
    <w:rsid w:val="003B5CA2"/>
    <w:rsid w:val="003C0BE1"/>
    <w:rsid w:val="003D07BD"/>
    <w:rsid w:val="003D3348"/>
    <w:rsid w:val="003D7BD0"/>
    <w:rsid w:val="00467C09"/>
    <w:rsid w:val="004C09A7"/>
    <w:rsid w:val="00502EE1"/>
    <w:rsid w:val="0051460D"/>
    <w:rsid w:val="00517B26"/>
    <w:rsid w:val="00566B68"/>
    <w:rsid w:val="0059529A"/>
    <w:rsid w:val="00635BDA"/>
    <w:rsid w:val="00662226"/>
    <w:rsid w:val="006823D9"/>
    <w:rsid w:val="006A6189"/>
    <w:rsid w:val="006C4004"/>
    <w:rsid w:val="006F52C4"/>
    <w:rsid w:val="007268AF"/>
    <w:rsid w:val="00764049"/>
    <w:rsid w:val="00777137"/>
    <w:rsid w:val="007A274F"/>
    <w:rsid w:val="007A355B"/>
    <w:rsid w:val="007D5309"/>
    <w:rsid w:val="00802B0C"/>
    <w:rsid w:val="008113B5"/>
    <w:rsid w:val="0083354D"/>
    <w:rsid w:val="00886FDC"/>
    <w:rsid w:val="008F53E9"/>
    <w:rsid w:val="00916CB1"/>
    <w:rsid w:val="0092185A"/>
    <w:rsid w:val="009321A2"/>
    <w:rsid w:val="00943D2C"/>
    <w:rsid w:val="009458DC"/>
    <w:rsid w:val="00953D6B"/>
    <w:rsid w:val="0096653D"/>
    <w:rsid w:val="00985F83"/>
    <w:rsid w:val="009B01BB"/>
    <w:rsid w:val="00A30CAF"/>
    <w:rsid w:val="00A326F8"/>
    <w:rsid w:val="00A55346"/>
    <w:rsid w:val="00A661C7"/>
    <w:rsid w:val="00AD15BD"/>
    <w:rsid w:val="00AD731D"/>
    <w:rsid w:val="00AF2917"/>
    <w:rsid w:val="00B07630"/>
    <w:rsid w:val="00B27B77"/>
    <w:rsid w:val="00B37F70"/>
    <w:rsid w:val="00B71EAA"/>
    <w:rsid w:val="00BB7910"/>
    <w:rsid w:val="00BD5F6D"/>
    <w:rsid w:val="00BE0864"/>
    <w:rsid w:val="00C05399"/>
    <w:rsid w:val="00C06A41"/>
    <w:rsid w:val="00C07789"/>
    <w:rsid w:val="00CE6E6F"/>
    <w:rsid w:val="00CF59F6"/>
    <w:rsid w:val="00DA607D"/>
    <w:rsid w:val="00E00869"/>
    <w:rsid w:val="00E31070"/>
    <w:rsid w:val="00E64A7A"/>
    <w:rsid w:val="00E95F47"/>
    <w:rsid w:val="00EB346D"/>
    <w:rsid w:val="00EE7F39"/>
    <w:rsid w:val="00F3696E"/>
    <w:rsid w:val="00F551C7"/>
    <w:rsid w:val="00F56507"/>
    <w:rsid w:val="00F83C0C"/>
    <w:rsid w:val="00FE1758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  <w:style w:type="character" w:customStyle="1" w:styleId="Typografi2">
    <w:name w:val="Typografi2"/>
    <w:basedOn w:val="Standardskrifttypeiafsnit"/>
    <w:uiPriority w:val="1"/>
    <w:rsid w:val="00764049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D20C34264CD488617367D442EF3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A60FD-FDDE-8148-A752-8F643261AA30}"/>
      </w:docPartPr>
      <w:docPartBody>
        <w:p w:rsidR="00F42ED6" w:rsidRDefault="0088450F" w:rsidP="0088450F">
          <w:pPr>
            <w:pStyle w:val="869D20C34264CD488617367D442EF3C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BF037C65AC3C7C448ED08F8A2C789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C82FC-BBE0-6B4E-A488-236896FC6A0C}"/>
      </w:docPartPr>
      <w:docPartBody>
        <w:p w:rsidR="00F42ED6" w:rsidRDefault="0088450F" w:rsidP="0088450F">
          <w:pPr>
            <w:pStyle w:val="BF037C65AC3C7C448ED08F8A2C789D1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0BB9DAAD8B1554689287171EC4E44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B5AAD-13D0-4746-9FB7-4DB8E1508C13}"/>
      </w:docPartPr>
      <w:docPartBody>
        <w:p w:rsidR="00F42ED6" w:rsidRDefault="0088450F" w:rsidP="0088450F">
          <w:pPr>
            <w:pStyle w:val="F0BB9DAAD8B1554689287171EC4E44F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D47BDA9F1F9E0429DEC8411FDCFA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11379-1467-B649-B54B-C5FC6C3985FF}"/>
      </w:docPartPr>
      <w:docPartBody>
        <w:p w:rsidR="00F42ED6" w:rsidRDefault="0088450F" w:rsidP="0088450F">
          <w:pPr>
            <w:pStyle w:val="5D47BDA9F1F9E0429DEC8411FDCFA65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E7D994957E2F647A71AD9EFA5568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17915-AA41-AA47-9114-DC8C33B6B95E}"/>
      </w:docPartPr>
      <w:docPartBody>
        <w:p w:rsidR="00F42ED6" w:rsidRDefault="0088450F" w:rsidP="0088450F">
          <w:pPr>
            <w:pStyle w:val="2E7D994957E2F647A71AD9EFA55689E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3B6CC7E2ADCE4CC287E149C9EC1D6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0FD83-BB1F-42BC-BB24-D7D3E0C6A5C3}"/>
      </w:docPartPr>
      <w:docPartBody>
        <w:p w:rsidR="00000000" w:rsidRDefault="00BF33EC" w:rsidP="00BF33EC">
          <w:pPr>
            <w:pStyle w:val="3B6CC7E2ADCE4CC287E149C9EC1D69F4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9E8EDCCB7BF540B79349B2406D0B7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EC4AD-4D20-48DE-BF8B-B16466C5190E}"/>
      </w:docPartPr>
      <w:docPartBody>
        <w:p w:rsidR="00000000" w:rsidRDefault="00BF33EC" w:rsidP="00BF33EC">
          <w:pPr>
            <w:pStyle w:val="9E8EDCCB7BF540B79349B2406D0B748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9A5A7B3FDFA436594437DDB19ADC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C91AF-0D10-4A37-B121-0EAAC5D7C83D}"/>
      </w:docPartPr>
      <w:docPartBody>
        <w:p w:rsidR="00000000" w:rsidRDefault="00BF33EC" w:rsidP="00BF33EC">
          <w:pPr>
            <w:pStyle w:val="89A5A7B3FDFA436594437DDB19ADC64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E46B1B86B154F609D7F137FB78AE6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D9F58-01F6-41D3-83BD-D91BC0452D39}"/>
      </w:docPartPr>
      <w:docPartBody>
        <w:p w:rsidR="00000000" w:rsidRDefault="00BF33EC" w:rsidP="00BF33EC">
          <w:pPr>
            <w:pStyle w:val="BE46B1B86B154F609D7F137FB78AE61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F80AC2BEF3046F699510EAED63B9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9539B-74B2-45D6-BFA3-9ED3F51DB07C}"/>
      </w:docPartPr>
      <w:docPartBody>
        <w:p w:rsidR="00000000" w:rsidRDefault="00BF33EC" w:rsidP="00BF33EC">
          <w:pPr>
            <w:pStyle w:val="6F80AC2BEF3046F699510EAED63B9CF4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BE759E694ACF4695B376669486290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F6E4D-DE5F-4A63-8B46-87F4AE078D43}"/>
      </w:docPartPr>
      <w:docPartBody>
        <w:p w:rsidR="00000000" w:rsidRDefault="00BF33EC" w:rsidP="00BF33EC">
          <w:pPr>
            <w:pStyle w:val="BE759E694ACF4695B37666948629094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25C90EB6B0245EC9DE8DE6756282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B9043F-BE69-4FE9-A7D9-9DD071277CEA}"/>
      </w:docPartPr>
      <w:docPartBody>
        <w:p w:rsidR="00000000" w:rsidRDefault="00BF33EC" w:rsidP="00BF33EC">
          <w:pPr>
            <w:pStyle w:val="F25C90EB6B0245EC9DE8DE675628233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0EABD7B5A0741B6A1F27E9121AA6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7BD81-A4EA-4700-BB87-30E58DEE3108}"/>
      </w:docPartPr>
      <w:docPartBody>
        <w:p w:rsidR="00000000" w:rsidRDefault="00BF33EC" w:rsidP="00BF33EC">
          <w:pPr>
            <w:pStyle w:val="10EABD7B5A0741B6A1F27E9121AA673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FD6C5AA5E18D48FF887EF5F00F0C3D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C65235-D3DF-4265-9A21-2081BBB129A6}"/>
      </w:docPartPr>
      <w:docPartBody>
        <w:p w:rsidR="00000000" w:rsidRDefault="00BF33EC" w:rsidP="00BF33EC">
          <w:pPr>
            <w:pStyle w:val="FD6C5AA5E18D48FF887EF5F00F0C3DB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6DCDC2AA131455481B2EFF6E2BA0E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EF35A-1FDC-4307-87F0-30487BBEB4F3}"/>
      </w:docPartPr>
      <w:docPartBody>
        <w:p w:rsidR="00000000" w:rsidRDefault="00BF33EC" w:rsidP="00BF33EC">
          <w:pPr>
            <w:pStyle w:val="66DCDC2AA131455481B2EFF6E2BA0EE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E7C1E6FA9D9403CA2E3DD32E8238D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F4BD2-B088-4614-AA2D-E5FD40E14421}"/>
      </w:docPartPr>
      <w:docPartBody>
        <w:p w:rsidR="00000000" w:rsidRDefault="00BF33EC" w:rsidP="00BF33EC">
          <w:pPr>
            <w:pStyle w:val="8E7C1E6FA9D9403CA2E3DD32E8238DC8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F0291D4A4AB24E2CB91743D543BA1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82C96B-A692-49EA-9CF4-78A2C7A7909C}"/>
      </w:docPartPr>
      <w:docPartBody>
        <w:p w:rsidR="00000000" w:rsidRDefault="00BF33EC" w:rsidP="00BF33EC">
          <w:pPr>
            <w:pStyle w:val="F0291D4A4AB24E2CB91743D543BA127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1A9DB61773C4589B4B5292CE6883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798C7-DAA5-40BE-9F5B-344DF92C2769}"/>
      </w:docPartPr>
      <w:docPartBody>
        <w:p w:rsidR="00000000" w:rsidRDefault="00BF33EC" w:rsidP="00BF33EC">
          <w:pPr>
            <w:pStyle w:val="21A9DB61773C4589B4B5292CE6883BD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8DDFB753CB364AF9A2802BFFCD4C8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0177D-D61F-4CCF-A269-A64470F2FC15}"/>
      </w:docPartPr>
      <w:docPartBody>
        <w:p w:rsidR="00000000" w:rsidRDefault="00BF33EC" w:rsidP="00BF33EC">
          <w:pPr>
            <w:pStyle w:val="8DDFB753CB364AF9A2802BFFCD4C896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0E6D603F387346969580BD3D9A07F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512CA-12B6-48BE-B242-41C58EAEE94E}"/>
      </w:docPartPr>
      <w:docPartBody>
        <w:p w:rsidR="00000000" w:rsidRDefault="00BF33EC" w:rsidP="00BF33EC">
          <w:pPr>
            <w:pStyle w:val="0E6D603F387346969580BD3D9A07F86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C60F07D073841CEB4094AFA0571BB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FB6FB-F066-4981-A380-1930CBA3D73B}"/>
      </w:docPartPr>
      <w:docPartBody>
        <w:p w:rsidR="00000000" w:rsidRDefault="00BF33EC" w:rsidP="00BF33EC">
          <w:pPr>
            <w:pStyle w:val="8C60F07D073841CEB4094AFA0571BB4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AB93DA41A29470C9C55CA7ABE9CB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B5353-1D51-4E7D-A78D-88A4928E226A}"/>
      </w:docPartPr>
      <w:docPartBody>
        <w:p w:rsidR="00000000" w:rsidRDefault="00BF33EC" w:rsidP="00BF33EC">
          <w:pPr>
            <w:pStyle w:val="8AB93DA41A29470C9C55CA7ABE9CBCC5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6624B86805DF434E9CB11DF3E55A2F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924B2B-1C5C-4B64-AC79-EC54663D4BFF}"/>
      </w:docPartPr>
      <w:docPartBody>
        <w:p w:rsidR="00000000" w:rsidRDefault="00BF33EC" w:rsidP="00BF33EC">
          <w:pPr>
            <w:pStyle w:val="6624B86805DF434E9CB11DF3E55A2F6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2A1D9CF798A48F68262487FAD4416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7C7F7-F324-4961-BD1D-CE04ACF437D3}"/>
      </w:docPartPr>
      <w:docPartBody>
        <w:p w:rsidR="00000000" w:rsidRDefault="00BF33EC" w:rsidP="00BF33EC">
          <w:pPr>
            <w:pStyle w:val="D2A1D9CF798A48F68262487FAD4416D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F"/>
    <w:rsid w:val="0088450F"/>
    <w:rsid w:val="009F6C2F"/>
    <w:rsid w:val="00BF33EC"/>
    <w:rsid w:val="00CE61A8"/>
    <w:rsid w:val="00D46746"/>
    <w:rsid w:val="00F15E9D"/>
    <w:rsid w:val="00F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D20C34264CD488617367D442EF3C8">
    <w:name w:val="869D20C34264CD488617367D442EF3C8"/>
    <w:rsid w:val="0088450F"/>
  </w:style>
  <w:style w:type="paragraph" w:customStyle="1" w:styleId="BF037C65AC3C7C448ED08F8A2C789D11">
    <w:name w:val="BF037C65AC3C7C448ED08F8A2C789D11"/>
    <w:rsid w:val="0088450F"/>
  </w:style>
  <w:style w:type="paragraph" w:customStyle="1" w:styleId="F0BB9DAAD8B1554689287171EC4E44F5">
    <w:name w:val="F0BB9DAAD8B1554689287171EC4E44F5"/>
    <w:rsid w:val="0088450F"/>
  </w:style>
  <w:style w:type="character" w:styleId="Pladsholdertekst">
    <w:name w:val="Placeholder Text"/>
    <w:basedOn w:val="Standardskrifttypeiafsnit"/>
    <w:uiPriority w:val="99"/>
    <w:semiHidden/>
    <w:rsid w:val="00BF33EC"/>
    <w:rPr>
      <w:color w:val="808080"/>
    </w:rPr>
  </w:style>
  <w:style w:type="paragraph" w:customStyle="1" w:styleId="BED875A220708B479F57FF08007FC735">
    <w:name w:val="BED875A220708B479F57FF08007FC735"/>
    <w:rsid w:val="0088450F"/>
  </w:style>
  <w:style w:type="paragraph" w:customStyle="1" w:styleId="5D47BDA9F1F9E0429DEC8411FDCFA657">
    <w:name w:val="5D47BDA9F1F9E0429DEC8411FDCFA657"/>
    <w:rsid w:val="0088450F"/>
  </w:style>
  <w:style w:type="paragraph" w:customStyle="1" w:styleId="2E7D994957E2F647A71AD9EFA55689E2">
    <w:name w:val="2E7D994957E2F647A71AD9EFA55689E2"/>
    <w:rsid w:val="0088450F"/>
  </w:style>
  <w:style w:type="paragraph" w:customStyle="1" w:styleId="584D162945115E4B8167DC39458AE4A1">
    <w:name w:val="584D162945115E4B8167DC39458AE4A1"/>
    <w:rsid w:val="0088450F"/>
  </w:style>
  <w:style w:type="paragraph" w:customStyle="1" w:styleId="7A5F1852AC45794FB6E2808B2E81949A">
    <w:name w:val="7A5F1852AC45794FB6E2808B2E81949A"/>
    <w:rsid w:val="0088450F"/>
  </w:style>
  <w:style w:type="paragraph" w:customStyle="1" w:styleId="4E3148B5C163904FB7F3696783319BA0">
    <w:name w:val="4E3148B5C163904FB7F3696783319BA0"/>
    <w:rsid w:val="0088450F"/>
  </w:style>
  <w:style w:type="paragraph" w:customStyle="1" w:styleId="1F39F14D5647CF4C851356F41F9BFEDF">
    <w:name w:val="1F39F14D5647CF4C851356F41F9BFEDF"/>
    <w:rsid w:val="0088450F"/>
  </w:style>
  <w:style w:type="paragraph" w:customStyle="1" w:styleId="9E0DE4C9FDF3454FAF911AB954C18A20">
    <w:name w:val="9E0DE4C9FDF3454FAF911AB954C18A20"/>
    <w:rsid w:val="0088450F"/>
  </w:style>
  <w:style w:type="paragraph" w:customStyle="1" w:styleId="147A15D8F261D7498DF2FFBC834192CF">
    <w:name w:val="147A15D8F261D7498DF2FFBC834192CF"/>
    <w:rsid w:val="0088450F"/>
  </w:style>
  <w:style w:type="paragraph" w:customStyle="1" w:styleId="EBB4EE8411951245963F282089A24319">
    <w:name w:val="EBB4EE8411951245963F282089A24319"/>
    <w:rsid w:val="0088450F"/>
  </w:style>
  <w:style w:type="paragraph" w:customStyle="1" w:styleId="0E8A2325EB45264886A3B6C0D06DB0E1">
    <w:name w:val="0E8A2325EB45264886A3B6C0D06DB0E1"/>
    <w:rsid w:val="0088450F"/>
  </w:style>
  <w:style w:type="paragraph" w:customStyle="1" w:styleId="E3D8283085385944B772545EBF692933">
    <w:name w:val="E3D8283085385944B772545EBF692933"/>
    <w:rsid w:val="0088450F"/>
  </w:style>
  <w:style w:type="paragraph" w:customStyle="1" w:styleId="9F2016C6A8B60A4D843B3A287B1FC086">
    <w:name w:val="9F2016C6A8B60A4D843B3A287B1FC086"/>
    <w:rsid w:val="0088450F"/>
  </w:style>
  <w:style w:type="paragraph" w:customStyle="1" w:styleId="73BBCAAF00A1694BBC6CF829FDC8C786">
    <w:name w:val="73BBCAAF00A1694BBC6CF829FDC8C786"/>
    <w:rsid w:val="0088450F"/>
  </w:style>
  <w:style w:type="paragraph" w:customStyle="1" w:styleId="B95D8B0F1A091D48BFD40404A9E069EB">
    <w:name w:val="B95D8B0F1A091D48BFD40404A9E069EB"/>
    <w:rsid w:val="0088450F"/>
  </w:style>
  <w:style w:type="paragraph" w:customStyle="1" w:styleId="C9E2502194340F44BD553697535068B5">
    <w:name w:val="C9E2502194340F44BD553697535068B5"/>
    <w:rsid w:val="0088450F"/>
  </w:style>
  <w:style w:type="paragraph" w:customStyle="1" w:styleId="5962E3795CCA5846ACEA6DD128EF978B">
    <w:name w:val="5962E3795CCA5846ACEA6DD128EF978B"/>
    <w:rsid w:val="0088450F"/>
  </w:style>
  <w:style w:type="paragraph" w:customStyle="1" w:styleId="D375B7DE7B6DB746B8DAE959C64F25D8">
    <w:name w:val="D375B7DE7B6DB746B8DAE959C64F25D8"/>
    <w:rsid w:val="0088450F"/>
  </w:style>
  <w:style w:type="paragraph" w:customStyle="1" w:styleId="17A028DE99F47543A00D962829E2B0C7">
    <w:name w:val="17A028DE99F47543A00D962829E2B0C7"/>
    <w:rsid w:val="0088450F"/>
  </w:style>
  <w:style w:type="paragraph" w:customStyle="1" w:styleId="59EBE699CDE73C4EAD753A525E1CED4E">
    <w:name w:val="59EBE699CDE73C4EAD753A525E1CED4E"/>
    <w:rsid w:val="0088450F"/>
  </w:style>
  <w:style w:type="paragraph" w:customStyle="1" w:styleId="344575C665D2794DBEFB0EB43FB0A84D">
    <w:name w:val="344575C665D2794DBEFB0EB43FB0A84D"/>
    <w:rsid w:val="0088450F"/>
  </w:style>
  <w:style w:type="paragraph" w:customStyle="1" w:styleId="8FB4F60B0B480741BD7C13A0D05D3FA5">
    <w:name w:val="8FB4F60B0B480741BD7C13A0D05D3FA5"/>
    <w:rsid w:val="0088450F"/>
  </w:style>
  <w:style w:type="paragraph" w:customStyle="1" w:styleId="9700EC609B56FD419D54AAA454943117">
    <w:name w:val="9700EC609B56FD419D54AAA454943117"/>
    <w:rsid w:val="0088450F"/>
  </w:style>
  <w:style w:type="paragraph" w:customStyle="1" w:styleId="6E0F4C02EC68994CBE72FB84474143BE">
    <w:name w:val="6E0F4C02EC68994CBE72FB84474143BE"/>
    <w:rsid w:val="0088450F"/>
  </w:style>
  <w:style w:type="paragraph" w:customStyle="1" w:styleId="B8F16DC3CC550D4C97ACFB02172ED819">
    <w:name w:val="B8F16DC3CC550D4C97ACFB02172ED819"/>
    <w:rsid w:val="0088450F"/>
  </w:style>
  <w:style w:type="paragraph" w:customStyle="1" w:styleId="A9ACAF4E2855F548887978DED4678180">
    <w:name w:val="A9ACAF4E2855F548887978DED4678180"/>
    <w:rsid w:val="0088450F"/>
  </w:style>
  <w:style w:type="paragraph" w:customStyle="1" w:styleId="E930645394B0CD468B0E8DE01018BA27">
    <w:name w:val="E930645394B0CD468B0E8DE01018BA27"/>
    <w:rsid w:val="0088450F"/>
  </w:style>
  <w:style w:type="paragraph" w:customStyle="1" w:styleId="3AD9F1A2CE7B0C48B52A94AF19CC33E4">
    <w:name w:val="3AD9F1A2CE7B0C48B52A94AF19CC33E4"/>
    <w:rsid w:val="0088450F"/>
  </w:style>
  <w:style w:type="paragraph" w:customStyle="1" w:styleId="FF297EE802F4D94B9C08CDC2E05A240D">
    <w:name w:val="FF297EE802F4D94B9C08CDC2E05A240D"/>
    <w:rsid w:val="0088450F"/>
  </w:style>
  <w:style w:type="paragraph" w:customStyle="1" w:styleId="B90AFF94CFE48A4489DC51BB7BF011F6">
    <w:name w:val="B90AFF94CFE48A4489DC51BB7BF011F6"/>
    <w:rsid w:val="0088450F"/>
  </w:style>
  <w:style w:type="paragraph" w:customStyle="1" w:styleId="3345B7819A402D46888E14600188E25F">
    <w:name w:val="3345B7819A402D46888E14600188E25F"/>
    <w:rsid w:val="0088450F"/>
  </w:style>
  <w:style w:type="paragraph" w:customStyle="1" w:styleId="E41148099F81124399AD6EE59688C963">
    <w:name w:val="E41148099F81124399AD6EE59688C963"/>
    <w:rsid w:val="0088450F"/>
  </w:style>
  <w:style w:type="paragraph" w:customStyle="1" w:styleId="3238458284A2494B957A33BC4E10174F">
    <w:name w:val="3238458284A2494B957A33BC4E10174F"/>
    <w:rsid w:val="0088450F"/>
  </w:style>
  <w:style w:type="paragraph" w:customStyle="1" w:styleId="CAF4E01FDAC9CD4EB1E2C923D0D12671">
    <w:name w:val="CAF4E01FDAC9CD4EB1E2C923D0D12671"/>
    <w:rsid w:val="0088450F"/>
  </w:style>
  <w:style w:type="paragraph" w:customStyle="1" w:styleId="F3C10F50C76D934DAE7DEE08156E3480">
    <w:name w:val="F3C10F50C76D934DAE7DEE08156E3480"/>
    <w:rsid w:val="0088450F"/>
  </w:style>
  <w:style w:type="paragraph" w:customStyle="1" w:styleId="E0A289C809058444AB66DE178EE5327A">
    <w:name w:val="E0A289C809058444AB66DE178EE5327A"/>
    <w:rsid w:val="0088450F"/>
  </w:style>
  <w:style w:type="paragraph" w:customStyle="1" w:styleId="2C11271E5748A24FB7DD7F1051AB93EA">
    <w:name w:val="2C11271E5748A24FB7DD7F1051AB93EA"/>
    <w:rsid w:val="0088450F"/>
  </w:style>
  <w:style w:type="paragraph" w:customStyle="1" w:styleId="20E2792E7A1BA84DBE09261CC4C7E5C8">
    <w:name w:val="20E2792E7A1BA84DBE09261CC4C7E5C8"/>
    <w:rsid w:val="0088450F"/>
  </w:style>
  <w:style w:type="paragraph" w:customStyle="1" w:styleId="2838F354B7E6DA44A7AC03F2EBD0AA46">
    <w:name w:val="2838F354B7E6DA44A7AC03F2EBD0AA46"/>
    <w:rsid w:val="0088450F"/>
  </w:style>
  <w:style w:type="paragraph" w:customStyle="1" w:styleId="7515BF542A8FDF499001A3C66DFC982C">
    <w:name w:val="7515BF542A8FDF499001A3C66DFC982C"/>
    <w:rsid w:val="0088450F"/>
  </w:style>
  <w:style w:type="paragraph" w:customStyle="1" w:styleId="F799FA85AECB3141B1312D5CEFE79E09">
    <w:name w:val="F799FA85AECB3141B1312D5CEFE79E09"/>
    <w:rsid w:val="0088450F"/>
  </w:style>
  <w:style w:type="paragraph" w:customStyle="1" w:styleId="C88A67208DBA934E8BF7A6FDF9E8F5C2">
    <w:name w:val="C88A67208DBA934E8BF7A6FDF9E8F5C2"/>
    <w:rsid w:val="0088450F"/>
  </w:style>
  <w:style w:type="paragraph" w:customStyle="1" w:styleId="EFBBE66EB4EC42418C9E51636E156474">
    <w:name w:val="EFBBE66EB4EC42418C9E51636E156474"/>
    <w:rsid w:val="0088450F"/>
  </w:style>
  <w:style w:type="paragraph" w:customStyle="1" w:styleId="B551807C0DCD2540BA8D11A09B6D6E54">
    <w:name w:val="B551807C0DCD2540BA8D11A09B6D6E54"/>
    <w:rsid w:val="0088450F"/>
  </w:style>
  <w:style w:type="paragraph" w:customStyle="1" w:styleId="D18F843F86C5BC4D8C97589908E5D6A6">
    <w:name w:val="D18F843F86C5BC4D8C97589908E5D6A6"/>
    <w:rsid w:val="0088450F"/>
  </w:style>
  <w:style w:type="paragraph" w:customStyle="1" w:styleId="A1DCDBFF447FAE4DAA3819E51979514A">
    <w:name w:val="A1DCDBFF447FAE4DAA3819E51979514A"/>
    <w:rsid w:val="0088450F"/>
  </w:style>
  <w:style w:type="paragraph" w:customStyle="1" w:styleId="54FE8C8FE5ADFC47914A7BC610B697AF">
    <w:name w:val="54FE8C8FE5ADFC47914A7BC610B697AF"/>
    <w:rsid w:val="0088450F"/>
  </w:style>
  <w:style w:type="paragraph" w:customStyle="1" w:styleId="162D3EC78E82904E8698442171AD4438">
    <w:name w:val="162D3EC78E82904E8698442171AD4438"/>
    <w:rsid w:val="0088450F"/>
  </w:style>
  <w:style w:type="paragraph" w:customStyle="1" w:styleId="D44E3CB4E14DCF4D8F00D57509A21FC7">
    <w:name w:val="D44E3CB4E14DCF4D8F00D57509A21FC7"/>
    <w:rsid w:val="0088450F"/>
  </w:style>
  <w:style w:type="paragraph" w:customStyle="1" w:styleId="7E294B4567C8E549BBF6F69B5D4370A6">
    <w:name w:val="7E294B4567C8E549BBF6F69B5D4370A6"/>
    <w:rsid w:val="0088450F"/>
  </w:style>
  <w:style w:type="paragraph" w:customStyle="1" w:styleId="5705867BCFC0F14D833423E7D0546F17">
    <w:name w:val="5705867BCFC0F14D833423E7D0546F17"/>
    <w:rsid w:val="0088450F"/>
  </w:style>
  <w:style w:type="paragraph" w:customStyle="1" w:styleId="C826B0139B996F44B083FD94A1A7F724">
    <w:name w:val="C826B0139B996F44B083FD94A1A7F724"/>
    <w:rsid w:val="0088450F"/>
  </w:style>
  <w:style w:type="paragraph" w:customStyle="1" w:styleId="BB370B23251E8840AE134CCE507377AD">
    <w:name w:val="BB370B23251E8840AE134CCE507377AD"/>
    <w:rsid w:val="0088450F"/>
  </w:style>
  <w:style w:type="paragraph" w:customStyle="1" w:styleId="AA4D4D5C7D0E1B47AE81C5B265219C45">
    <w:name w:val="AA4D4D5C7D0E1B47AE81C5B265219C45"/>
    <w:rsid w:val="0088450F"/>
  </w:style>
  <w:style w:type="paragraph" w:customStyle="1" w:styleId="9565F0D97FF6D843A1E42A33FFC8CC15">
    <w:name w:val="9565F0D97FF6D843A1E42A33FFC8CC15"/>
    <w:rsid w:val="0088450F"/>
  </w:style>
  <w:style w:type="paragraph" w:customStyle="1" w:styleId="D42A56F2E36A794FAD13B10D9DD05E3A">
    <w:name w:val="D42A56F2E36A794FAD13B10D9DD05E3A"/>
    <w:rsid w:val="0088450F"/>
  </w:style>
  <w:style w:type="paragraph" w:customStyle="1" w:styleId="794F62900286D94DBE6CDF002CAB52AA">
    <w:name w:val="794F62900286D94DBE6CDF002CAB52AA"/>
    <w:rsid w:val="0088450F"/>
  </w:style>
  <w:style w:type="paragraph" w:customStyle="1" w:styleId="1D998979B148B546B0821FBB04DB1D10">
    <w:name w:val="1D998979B148B546B0821FBB04DB1D10"/>
    <w:rsid w:val="0088450F"/>
  </w:style>
  <w:style w:type="paragraph" w:customStyle="1" w:styleId="6547C9FC6823AF44B8769F492AA0E379">
    <w:name w:val="6547C9FC6823AF44B8769F492AA0E379"/>
    <w:rsid w:val="0088450F"/>
  </w:style>
  <w:style w:type="paragraph" w:customStyle="1" w:styleId="A6034A35D77F0B4C90B7C1F6E04A6E89">
    <w:name w:val="A6034A35D77F0B4C90B7C1F6E04A6E89"/>
    <w:rsid w:val="0088450F"/>
  </w:style>
  <w:style w:type="paragraph" w:customStyle="1" w:styleId="D1BD73D0FA5C664CBEAF9FE9A980CBFC">
    <w:name w:val="D1BD73D0FA5C664CBEAF9FE9A980CBFC"/>
    <w:rsid w:val="0088450F"/>
  </w:style>
  <w:style w:type="paragraph" w:customStyle="1" w:styleId="DAD5091824231249BD4A2402D4D20A2E">
    <w:name w:val="DAD5091824231249BD4A2402D4D20A2E"/>
    <w:rsid w:val="0088450F"/>
  </w:style>
  <w:style w:type="paragraph" w:customStyle="1" w:styleId="C08854B532DD874D968DCF0E1F7F6708">
    <w:name w:val="C08854B532DD874D968DCF0E1F7F6708"/>
    <w:rsid w:val="0088450F"/>
  </w:style>
  <w:style w:type="paragraph" w:customStyle="1" w:styleId="85F8AD46303CC644AE1441D9F00AC910">
    <w:name w:val="85F8AD46303CC644AE1441D9F00AC910"/>
    <w:rsid w:val="0088450F"/>
  </w:style>
  <w:style w:type="paragraph" w:customStyle="1" w:styleId="275383DB6C2C8347B1E0A19E07337167">
    <w:name w:val="275383DB6C2C8347B1E0A19E07337167"/>
    <w:rsid w:val="0088450F"/>
  </w:style>
  <w:style w:type="paragraph" w:customStyle="1" w:styleId="A60775D4C9F04E439CB259A60B1B4CDC">
    <w:name w:val="A60775D4C9F04E439CB259A60B1B4CDC"/>
    <w:rsid w:val="0088450F"/>
  </w:style>
  <w:style w:type="paragraph" w:customStyle="1" w:styleId="7408BEA22BA407459299D91C9B55684E">
    <w:name w:val="7408BEA22BA407459299D91C9B55684E"/>
    <w:rsid w:val="0088450F"/>
  </w:style>
  <w:style w:type="paragraph" w:customStyle="1" w:styleId="05B8A43895CD594881DA668049E282CB">
    <w:name w:val="05B8A43895CD594881DA668049E282CB"/>
    <w:rsid w:val="0088450F"/>
  </w:style>
  <w:style w:type="paragraph" w:customStyle="1" w:styleId="DFE4EE411460604396B41065CFCA1B6F">
    <w:name w:val="DFE4EE411460604396B41065CFCA1B6F"/>
    <w:rsid w:val="0088450F"/>
  </w:style>
  <w:style w:type="paragraph" w:customStyle="1" w:styleId="78AAEBAD91190F409525177836ED2B89">
    <w:name w:val="78AAEBAD91190F409525177836ED2B89"/>
    <w:rsid w:val="0088450F"/>
  </w:style>
  <w:style w:type="paragraph" w:customStyle="1" w:styleId="44D854137A45C140AA3E1E7B03EECEF2">
    <w:name w:val="44D854137A45C140AA3E1E7B03EECEF2"/>
    <w:rsid w:val="0088450F"/>
  </w:style>
  <w:style w:type="paragraph" w:customStyle="1" w:styleId="605EB9740BF15F469F10A69BA5411255">
    <w:name w:val="605EB9740BF15F469F10A69BA5411255"/>
    <w:rsid w:val="0088450F"/>
  </w:style>
  <w:style w:type="paragraph" w:customStyle="1" w:styleId="059EA9033709274F92EC0611861A10E4">
    <w:name w:val="059EA9033709274F92EC0611861A10E4"/>
    <w:rsid w:val="0088450F"/>
  </w:style>
  <w:style w:type="paragraph" w:customStyle="1" w:styleId="96231708E2634045BA0848755AE46E55">
    <w:name w:val="96231708E2634045BA0848755AE46E55"/>
    <w:rsid w:val="0088450F"/>
  </w:style>
  <w:style w:type="paragraph" w:customStyle="1" w:styleId="3EC03C615B3E3E4CAE5C5707088D7748">
    <w:name w:val="3EC03C615B3E3E4CAE5C5707088D7748"/>
    <w:rsid w:val="0088450F"/>
  </w:style>
  <w:style w:type="paragraph" w:customStyle="1" w:styleId="E7584BA556CFF34C84CB8B6F3BDA4451">
    <w:name w:val="E7584BA556CFF34C84CB8B6F3BDA4451"/>
    <w:rsid w:val="0088450F"/>
  </w:style>
  <w:style w:type="paragraph" w:customStyle="1" w:styleId="47FD758F6A132D41B136D978B5785A03">
    <w:name w:val="47FD758F6A132D41B136D978B5785A03"/>
    <w:rsid w:val="0088450F"/>
  </w:style>
  <w:style w:type="paragraph" w:customStyle="1" w:styleId="6229218475BF5743A6265AADAF2B3C2D">
    <w:name w:val="6229218475BF5743A6265AADAF2B3C2D"/>
    <w:rsid w:val="0088450F"/>
  </w:style>
  <w:style w:type="paragraph" w:customStyle="1" w:styleId="44BA873D4F7E7841AF5329D497321E92">
    <w:name w:val="44BA873D4F7E7841AF5329D497321E92"/>
    <w:rsid w:val="0088450F"/>
  </w:style>
  <w:style w:type="paragraph" w:customStyle="1" w:styleId="F513DEFC7D425047A3EB370AD160E3FE">
    <w:name w:val="F513DEFC7D425047A3EB370AD160E3FE"/>
    <w:rsid w:val="0088450F"/>
  </w:style>
  <w:style w:type="paragraph" w:customStyle="1" w:styleId="EFB6B2E543D53B4A9FDE9069CD56078D">
    <w:name w:val="EFB6B2E543D53B4A9FDE9069CD56078D"/>
    <w:rsid w:val="0088450F"/>
  </w:style>
  <w:style w:type="paragraph" w:customStyle="1" w:styleId="FFD5DC5B2E77A94F84C78EFFFDD235AD">
    <w:name w:val="FFD5DC5B2E77A94F84C78EFFFDD235AD"/>
    <w:rsid w:val="0088450F"/>
  </w:style>
  <w:style w:type="paragraph" w:customStyle="1" w:styleId="8DCF5944E4926D409D446478937DEE99">
    <w:name w:val="8DCF5944E4926D409D446478937DEE99"/>
    <w:rsid w:val="0088450F"/>
  </w:style>
  <w:style w:type="paragraph" w:customStyle="1" w:styleId="09D1D0F713BE5744B6DB7746F3EF35D6">
    <w:name w:val="09D1D0F713BE5744B6DB7746F3EF35D6"/>
    <w:rsid w:val="0088450F"/>
  </w:style>
  <w:style w:type="paragraph" w:customStyle="1" w:styleId="7418410E98919B4483339F22E7C6C6CD">
    <w:name w:val="7418410E98919B4483339F22E7C6C6CD"/>
    <w:rsid w:val="0088450F"/>
  </w:style>
  <w:style w:type="paragraph" w:customStyle="1" w:styleId="6C96E42630F6944FB162543F0481B0CD">
    <w:name w:val="6C96E42630F6944FB162543F0481B0CD"/>
    <w:rsid w:val="0088450F"/>
  </w:style>
  <w:style w:type="paragraph" w:customStyle="1" w:styleId="A34CE56DE8D4054BB7880E2ED1E67646">
    <w:name w:val="A34CE56DE8D4054BB7880E2ED1E67646"/>
    <w:rsid w:val="0088450F"/>
  </w:style>
  <w:style w:type="paragraph" w:customStyle="1" w:styleId="6FA6E0BA9E570B4B86D326EDDCABE19D">
    <w:name w:val="6FA6E0BA9E570B4B86D326EDDCABE19D"/>
    <w:rsid w:val="0088450F"/>
  </w:style>
  <w:style w:type="paragraph" w:customStyle="1" w:styleId="896F5082D161E140A6CF90C9A2C164B4">
    <w:name w:val="896F5082D161E140A6CF90C9A2C164B4"/>
    <w:rsid w:val="0088450F"/>
  </w:style>
  <w:style w:type="paragraph" w:customStyle="1" w:styleId="3A8105E545CCFF40BCF068F11C23A4C5">
    <w:name w:val="3A8105E545CCFF40BCF068F11C23A4C5"/>
    <w:rsid w:val="0088450F"/>
  </w:style>
  <w:style w:type="paragraph" w:customStyle="1" w:styleId="E4DA0CA698D3554385AD475ECCB9D266">
    <w:name w:val="E4DA0CA698D3554385AD475ECCB9D266"/>
    <w:rsid w:val="0088450F"/>
  </w:style>
  <w:style w:type="paragraph" w:customStyle="1" w:styleId="257481B4B34AFF46BB42CCE661FDA06F">
    <w:name w:val="257481B4B34AFF46BB42CCE661FDA06F"/>
    <w:rsid w:val="0088450F"/>
  </w:style>
  <w:style w:type="paragraph" w:customStyle="1" w:styleId="5228C86595D9104E87ACE2C2AEE556E7">
    <w:name w:val="5228C86595D9104E87ACE2C2AEE556E7"/>
    <w:rsid w:val="0088450F"/>
  </w:style>
  <w:style w:type="paragraph" w:customStyle="1" w:styleId="3B6CC7E2ADCE4CC287E149C9EC1D69F4">
    <w:name w:val="3B6CC7E2ADCE4CC287E149C9EC1D69F4"/>
    <w:rsid w:val="00BF33EC"/>
    <w:pPr>
      <w:spacing w:after="160" w:line="259" w:lineRule="auto"/>
    </w:pPr>
    <w:rPr>
      <w:sz w:val="22"/>
      <w:szCs w:val="22"/>
    </w:rPr>
  </w:style>
  <w:style w:type="paragraph" w:customStyle="1" w:styleId="9E8EDCCB7BF540B79349B2406D0B748D">
    <w:name w:val="9E8EDCCB7BF540B79349B2406D0B748D"/>
    <w:rsid w:val="00BF33EC"/>
    <w:pPr>
      <w:spacing w:after="160" w:line="259" w:lineRule="auto"/>
    </w:pPr>
    <w:rPr>
      <w:sz w:val="22"/>
      <w:szCs w:val="22"/>
    </w:rPr>
  </w:style>
  <w:style w:type="paragraph" w:customStyle="1" w:styleId="89A5A7B3FDFA436594437DDB19ADC645">
    <w:name w:val="89A5A7B3FDFA436594437DDB19ADC645"/>
    <w:rsid w:val="00BF33EC"/>
    <w:pPr>
      <w:spacing w:after="160" w:line="259" w:lineRule="auto"/>
    </w:pPr>
    <w:rPr>
      <w:sz w:val="22"/>
      <w:szCs w:val="22"/>
    </w:rPr>
  </w:style>
  <w:style w:type="paragraph" w:customStyle="1" w:styleId="BE46B1B86B154F609D7F137FB78AE616">
    <w:name w:val="BE46B1B86B154F609D7F137FB78AE616"/>
    <w:rsid w:val="00BF33EC"/>
    <w:pPr>
      <w:spacing w:after="160" w:line="259" w:lineRule="auto"/>
    </w:pPr>
    <w:rPr>
      <w:sz w:val="22"/>
      <w:szCs w:val="22"/>
    </w:rPr>
  </w:style>
  <w:style w:type="paragraph" w:customStyle="1" w:styleId="6F80AC2BEF3046F699510EAED63B9CF4">
    <w:name w:val="6F80AC2BEF3046F699510EAED63B9CF4"/>
    <w:rsid w:val="00BF33EC"/>
    <w:pPr>
      <w:spacing w:after="160" w:line="259" w:lineRule="auto"/>
    </w:pPr>
    <w:rPr>
      <w:sz w:val="22"/>
      <w:szCs w:val="22"/>
    </w:rPr>
  </w:style>
  <w:style w:type="paragraph" w:customStyle="1" w:styleId="BE759E694ACF4695B376669486290942">
    <w:name w:val="BE759E694ACF4695B376669486290942"/>
    <w:rsid w:val="00BF33EC"/>
    <w:pPr>
      <w:spacing w:after="160" w:line="259" w:lineRule="auto"/>
    </w:pPr>
    <w:rPr>
      <w:sz w:val="22"/>
      <w:szCs w:val="22"/>
    </w:rPr>
  </w:style>
  <w:style w:type="paragraph" w:customStyle="1" w:styleId="F25C90EB6B0245EC9DE8DE6756282338">
    <w:name w:val="F25C90EB6B0245EC9DE8DE6756282338"/>
    <w:rsid w:val="00BF33EC"/>
    <w:pPr>
      <w:spacing w:after="160" w:line="259" w:lineRule="auto"/>
    </w:pPr>
    <w:rPr>
      <w:sz w:val="22"/>
      <w:szCs w:val="22"/>
    </w:rPr>
  </w:style>
  <w:style w:type="paragraph" w:customStyle="1" w:styleId="10EABD7B5A0741B6A1F27E9121AA673F">
    <w:name w:val="10EABD7B5A0741B6A1F27E9121AA673F"/>
    <w:rsid w:val="00BF33EC"/>
    <w:pPr>
      <w:spacing w:after="160" w:line="259" w:lineRule="auto"/>
    </w:pPr>
    <w:rPr>
      <w:sz w:val="22"/>
      <w:szCs w:val="22"/>
    </w:rPr>
  </w:style>
  <w:style w:type="paragraph" w:customStyle="1" w:styleId="FD6C5AA5E18D48FF887EF5F00F0C3DB7">
    <w:name w:val="FD6C5AA5E18D48FF887EF5F00F0C3DB7"/>
    <w:rsid w:val="00BF33EC"/>
    <w:pPr>
      <w:spacing w:after="160" w:line="259" w:lineRule="auto"/>
    </w:pPr>
    <w:rPr>
      <w:sz w:val="22"/>
      <w:szCs w:val="22"/>
    </w:rPr>
  </w:style>
  <w:style w:type="paragraph" w:customStyle="1" w:styleId="66DCDC2AA131455481B2EFF6E2BA0EE0">
    <w:name w:val="66DCDC2AA131455481B2EFF6E2BA0EE0"/>
    <w:rsid w:val="00BF33EC"/>
    <w:pPr>
      <w:spacing w:after="160" w:line="259" w:lineRule="auto"/>
    </w:pPr>
    <w:rPr>
      <w:sz w:val="22"/>
      <w:szCs w:val="22"/>
    </w:rPr>
  </w:style>
  <w:style w:type="paragraph" w:customStyle="1" w:styleId="8E7C1E6FA9D9403CA2E3DD32E8238DC8">
    <w:name w:val="8E7C1E6FA9D9403CA2E3DD32E8238DC8"/>
    <w:rsid w:val="00BF33EC"/>
    <w:pPr>
      <w:spacing w:after="160" w:line="259" w:lineRule="auto"/>
    </w:pPr>
    <w:rPr>
      <w:sz w:val="22"/>
      <w:szCs w:val="22"/>
    </w:rPr>
  </w:style>
  <w:style w:type="paragraph" w:customStyle="1" w:styleId="F0291D4A4AB24E2CB91743D543BA1272">
    <w:name w:val="F0291D4A4AB24E2CB91743D543BA1272"/>
    <w:rsid w:val="00BF33EC"/>
    <w:pPr>
      <w:spacing w:after="160" w:line="259" w:lineRule="auto"/>
    </w:pPr>
    <w:rPr>
      <w:sz w:val="22"/>
      <w:szCs w:val="22"/>
    </w:rPr>
  </w:style>
  <w:style w:type="paragraph" w:customStyle="1" w:styleId="21A9DB61773C4589B4B5292CE6883BDD">
    <w:name w:val="21A9DB61773C4589B4B5292CE6883BDD"/>
    <w:rsid w:val="00BF33EC"/>
    <w:pPr>
      <w:spacing w:after="160" w:line="259" w:lineRule="auto"/>
    </w:pPr>
    <w:rPr>
      <w:sz w:val="22"/>
      <w:szCs w:val="22"/>
    </w:rPr>
  </w:style>
  <w:style w:type="paragraph" w:customStyle="1" w:styleId="8DDFB753CB364AF9A2802BFFCD4C896A">
    <w:name w:val="8DDFB753CB364AF9A2802BFFCD4C896A"/>
    <w:rsid w:val="00BF33EC"/>
    <w:pPr>
      <w:spacing w:after="160" w:line="259" w:lineRule="auto"/>
    </w:pPr>
    <w:rPr>
      <w:sz w:val="22"/>
      <w:szCs w:val="22"/>
    </w:rPr>
  </w:style>
  <w:style w:type="paragraph" w:customStyle="1" w:styleId="0E6D603F387346969580BD3D9A07F868">
    <w:name w:val="0E6D603F387346969580BD3D9A07F868"/>
    <w:rsid w:val="00BF33EC"/>
    <w:pPr>
      <w:spacing w:after="160" w:line="259" w:lineRule="auto"/>
    </w:pPr>
    <w:rPr>
      <w:sz w:val="22"/>
      <w:szCs w:val="22"/>
    </w:rPr>
  </w:style>
  <w:style w:type="paragraph" w:customStyle="1" w:styleId="8C60F07D073841CEB4094AFA0571BB43">
    <w:name w:val="8C60F07D073841CEB4094AFA0571BB43"/>
    <w:rsid w:val="00BF33EC"/>
    <w:pPr>
      <w:spacing w:after="160" w:line="259" w:lineRule="auto"/>
    </w:pPr>
    <w:rPr>
      <w:sz w:val="22"/>
      <w:szCs w:val="22"/>
    </w:rPr>
  </w:style>
  <w:style w:type="paragraph" w:customStyle="1" w:styleId="8AB93DA41A29470C9C55CA7ABE9CBCC5">
    <w:name w:val="8AB93DA41A29470C9C55CA7ABE9CBCC5"/>
    <w:rsid w:val="00BF33EC"/>
    <w:pPr>
      <w:spacing w:after="160" w:line="259" w:lineRule="auto"/>
    </w:pPr>
    <w:rPr>
      <w:sz w:val="22"/>
      <w:szCs w:val="22"/>
    </w:rPr>
  </w:style>
  <w:style w:type="paragraph" w:customStyle="1" w:styleId="6624B86805DF434E9CB11DF3E55A2F67">
    <w:name w:val="6624B86805DF434E9CB11DF3E55A2F67"/>
    <w:rsid w:val="00BF33EC"/>
    <w:pPr>
      <w:spacing w:after="160" w:line="259" w:lineRule="auto"/>
    </w:pPr>
    <w:rPr>
      <w:sz w:val="22"/>
      <w:szCs w:val="22"/>
    </w:rPr>
  </w:style>
  <w:style w:type="paragraph" w:customStyle="1" w:styleId="D2A1D9CF798A48F68262487FAD4416D7">
    <w:name w:val="D2A1D9CF798A48F68262487FAD4416D7"/>
    <w:rsid w:val="00BF33E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D174-A8FF-4943-B4B6-D783B16A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Maja Sloth Thuborg</cp:lastModifiedBy>
  <cp:revision>7</cp:revision>
  <dcterms:created xsi:type="dcterms:W3CDTF">2019-07-28T15:16:00Z</dcterms:created>
  <dcterms:modified xsi:type="dcterms:W3CDTF">2020-05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